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EE3C73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CD1872">
              <w:rPr>
                <w:sz w:val="20"/>
              </w:rPr>
              <w:t>В</w:t>
            </w:r>
            <w:r w:rsidR="00CD1872" w:rsidRPr="00CD1872">
              <w:rPr>
                <w:sz w:val="20"/>
              </w:rPr>
              <w:t xml:space="preserve">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</w:t>
            </w:r>
            <w:r w:rsidR="00EE3C73">
              <w:rPr>
                <w:sz w:val="20"/>
              </w:rPr>
              <w:t xml:space="preserve">(старшего научного сотрудника); </w:t>
            </w:r>
            <w:bookmarkStart w:id="0" w:name="_GoBack"/>
            <w:bookmarkEnd w:id="0"/>
            <w:r w:rsidR="00CD1872" w:rsidRPr="00CD1872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5B3D22">
            <w:r w:rsidRPr="006E65E3">
              <w:t>Повы</w:t>
            </w:r>
            <w:r w:rsidR="00D5467D">
              <w:t>шение квалификации (с 01.01.201</w:t>
            </w:r>
            <w:r w:rsidR="005B3D22">
              <w:t>7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5B3D22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D5467D">
              <w:t xml:space="preserve"> of Science, Scopus с 01.01.201</w:t>
            </w:r>
            <w:r w:rsidR="005B3D22">
              <w:t>7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1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851290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r w:rsidR="00772745">
              <w:rPr>
                <w:b/>
              </w:rPr>
              <w:t xml:space="preserve">; </w:t>
            </w:r>
            <w:r w:rsidR="00772745" w:rsidRPr="00202C3D">
              <w:rPr>
                <w:b/>
              </w:rPr>
              <w:t xml:space="preserve"> dlc.herzen.spb.ru/AContent/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lastRenderedPageBreak/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5B3D22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1</w:t>
            </w:r>
            <w:r w:rsidR="005B3D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2701E7"/>
    <w:rsid w:val="005B3D22"/>
    <w:rsid w:val="00772745"/>
    <w:rsid w:val="0077679B"/>
    <w:rsid w:val="00851290"/>
    <w:rsid w:val="008E0635"/>
    <w:rsid w:val="00947EB4"/>
    <w:rsid w:val="00A519CA"/>
    <w:rsid w:val="00CD1872"/>
    <w:rsid w:val="00D402C5"/>
    <w:rsid w:val="00D5467D"/>
    <w:rsid w:val="00D96798"/>
    <w:rsid w:val="00DE5CBD"/>
    <w:rsid w:val="00E7148D"/>
    <w:rsid w:val="00EE3C73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8D95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3B54-DBA2-4EF2-AA94-C191341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5</cp:revision>
  <dcterms:created xsi:type="dcterms:W3CDTF">2019-03-21T14:56:00Z</dcterms:created>
  <dcterms:modified xsi:type="dcterms:W3CDTF">2022-09-02T10:43:00Z</dcterms:modified>
</cp:coreProperties>
</file>